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E17B" w14:textId="279B80F8" w:rsidR="00846309" w:rsidRPr="00861656" w:rsidRDefault="00846309" w:rsidP="006F4941">
      <w:pPr>
        <w:rPr>
          <w:rFonts w:asciiTheme="minorEastAsia" w:eastAsiaTheme="minorEastAsia" w:hAnsiTheme="minorEastAsia"/>
          <w:color w:val="000000" w:themeColor="text1"/>
        </w:rPr>
      </w:pPr>
      <w:r w:rsidRPr="00E42DFB">
        <w:rPr>
          <w:rFonts w:asciiTheme="minorEastAsia" w:eastAsiaTheme="minorEastAsia" w:hAnsiTheme="minorEastAsia" w:hint="eastAsia"/>
          <w:color w:val="000000" w:themeColor="text1"/>
        </w:rPr>
        <w:t>第１</w:t>
      </w:r>
      <w:r w:rsidR="00B22EC6" w:rsidRPr="00E42DFB">
        <w:rPr>
          <w:rFonts w:asciiTheme="minorEastAsia" w:eastAsiaTheme="minorEastAsia" w:hAnsiTheme="minorEastAsia" w:hint="eastAsia"/>
          <w:color w:val="000000" w:themeColor="text1"/>
        </w:rPr>
        <w:t>号様式</w:t>
      </w:r>
      <w:r w:rsidR="00CB6D70" w:rsidRPr="00E42DFB">
        <w:rPr>
          <w:rFonts w:asciiTheme="minorEastAsia" w:eastAsiaTheme="minorEastAsia" w:hAnsiTheme="minorEastAsia" w:hint="eastAsia"/>
          <w:color w:val="000000" w:themeColor="text1"/>
        </w:rPr>
        <w:t>（第２条関係）</w:t>
      </w:r>
    </w:p>
    <w:p w14:paraId="7B6EF449" w14:textId="77777777" w:rsidR="00846309" w:rsidRPr="00861656" w:rsidRDefault="00846309" w:rsidP="00846309">
      <w:pPr>
        <w:jc w:val="center"/>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spacing w:val="78"/>
          <w:kern w:val="0"/>
          <w:fitText w:val="1729" w:id="-1470372352"/>
        </w:rPr>
        <w:t>表明保証</w:t>
      </w:r>
      <w:r w:rsidRPr="00861656">
        <w:rPr>
          <w:rFonts w:asciiTheme="minorEastAsia" w:eastAsiaTheme="minorEastAsia" w:hAnsiTheme="minorEastAsia" w:hint="eastAsia"/>
          <w:color w:val="000000" w:themeColor="text1"/>
          <w:spacing w:val="3"/>
          <w:kern w:val="0"/>
          <w:fitText w:val="1729" w:id="-1470372352"/>
        </w:rPr>
        <w:t>書</w:t>
      </w:r>
    </w:p>
    <w:p w14:paraId="6A9E9518" w14:textId="77777777" w:rsidR="00846309" w:rsidRPr="00861656" w:rsidRDefault="00846309" w:rsidP="00846309">
      <w:pPr>
        <w:jc w:val="right"/>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kern w:val="0"/>
        </w:rPr>
        <w:t>年　　月　　日</w:t>
      </w:r>
    </w:p>
    <w:p w14:paraId="60CAAE3B" w14:textId="77777777" w:rsidR="00846309" w:rsidRPr="00861656" w:rsidRDefault="00846309" w:rsidP="00846309">
      <w:pPr>
        <w:jc w:val="right"/>
        <w:rPr>
          <w:rFonts w:asciiTheme="minorEastAsia" w:eastAsiaTheme="minorEastAsia" w:hAnsiTheme="minorEastAsia"/>
          <w:color w:val="000000" w:themeColor="text1"/>
          <w:kern w:val="0"/>
        </w:rPr>
      </w:pPr>
    </w:p>
    <w:p w14:paraId="5A8AF894" w14:textId="7895D865" w:rsidR="00846309" w:rsidRPr="00861656" w:rsidRDefault="00846309" w:rsidP="00846309">
      <w:pPr>
        <w:jc w:val="left"/>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kern w:val="0"/>
        </w:rPr>
        <w:t xml:space="preserve">　</w:t>
      </w:r>
      <w:r w:rsidR="00861656">
        <w:rPr>
          <w:rFonts w:asciiTheme="minorEastAsia" w:eastAsiaTheme="minorEastAsia" w:hAnsiTheme="minorEastAsia" w:hint="eastAsia"/>
          <w:color w:val="000000" w:themeColor="text1"/>
          <w:kern w:val="0"/>
        </w:rPr>
        <w:t>刈谷</w:t>
      </w:r>
      <w:r w:rsidRPr="00861656">
        <w:rPr>
          <w:rFonts w:asciiTheme="minorEastAsia" w:eastAsiaTheme="minorEastAsia" w:hAnsiTheme="minorEastAsia" w:hint="eastAsia"/>
          <w:color w:val="000000" w:themeColor="text1"/>
          <w:kern w:val="0"/>
        </w:rPr>
        <w:t>市長</w:t>
      </w:r>
    </w:p>
    <w:p w14:paraId="206F3C3B" w14:textId="77777777" w:rsidR="00846309" w:rsidRPr="00861656" w:rsidRDefault="00846309" w:rsidP="00846309">
      <w:pPr>
        <w:wordWrap w:val="0"/>
        <w:jc w:val="right"/>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kern w:val="0"/>
        </w:rPr>
        <w:t xml:space="preserve">マンションの管理組合名　　　　　　　　</w:t>
      </w:r>
    </w:p>
    <w:p w14:paraId="66665D93" w14:textId="77777777" w:rsidR="00846309" w:rsidRPr="00861656" w:rsidRDefault="00846309" w:rsidP="00846309">
      <w:pPr>
        <w:jc w:val="right"/>
        <w:rPr>
          <w:rFonts w:asciiTheme="minorEastAsia" w:eastAsiaTheme="minorEastAsia" w:hAnsiTheme="minorEastAsia"/>
          <w:color w:val="000000" w:themeColor="text1"/>
          <w:kern w:val="0"/>
        </w:rPr>
      </w:pPr>
    </w:p>
    <w:p w14:paraId="05AA9F17" w14:textId="77777777" w:rsidR="00846309" w:rsidRPr="00861656" w:rsidRDefault="00846309" w:rsidP="00846309">
      <w:pPr>
        <w:wordWrap w:val="0"/>
        <w:jc w:val="right"/>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kern w:val="0"/>
        </w:rPr>
        <w:t xml:space="preserve">マンションの所在地　　　　　　　　　　</w:t>
      </w:r>
    </w:p>
    <w:p w14:paraId="7DA5D832" w14:textId="77777777" w:rsidR="00846309" w:rsidRPr="00861656" w:rsidRDefault="00846309" w:rsidP="00846309">
      <w:pPr>
        <w:jc w:val="right"/>
        <w:rPr>
          <w:rFonts w:asciiTheme="minorEastAsia" w:eastAsiaTheme="minorEastAsia" w:hAnsiTheme="minorEastAsia"/>
          <w:color w:val="000000" w:themeColor="text1"/>
          <w:kern w:val="0"/>
        </w:rPr>
      </w:pPr>
    </w:p>
    <w:p w14:paraId="5E63F022" w14:textId="77777777" w:rsidR="00846309" w:rsidRPr="00861656" w:rsidRDefault="00846309" w:rsidP="00846309">
      <w:pPr>
        <w:ind w:left="245" w:hangingChars="100" w:hanging="245"/>
        <w:jc w:val="left"/>
        <w:rPr>
          <w:rFonts w:asciiTheme="minorEastAsia" w:eastAsiaTheme="minorEastAsia" w:hAnsiTheme="minorEastAsia"/>
          <w:color w:val="000000" w:themeColor="text1"/>
          <w:kern w:val="0"/>
        </w:rPr>
      </w:pPr>
      <w:r w:rsidRPr="00861656">
        <w:rPr>
          <w:rFonts w:asciiTheme="minorEastAsia" w:eastAsiaTheme="minorEastAsia" w:hAnsiTheme="minorEastAsia" w:hint="eastAsia"/>
          <w:color w:val="000000" w:themeColor="text1"/>
          <w:kern w:val="0"/>
        </w:rPr>
        <w:t xml:space="preserve">　　当管理組合では、防災に関する下記の取組を管理組合として実施していることを表明し</w:t>
      </w:r>
      <w:r w:rsidR="001976C8" w:rsidRPr="00861656">
        <w:rPr>
          <w:rFonts w:asciiTheme="minorEastAsia" w:eastAsiaTheme="minorEastAsia" w:hAnsiTheme="minorEastAsia" w:hint="eastAsia"/>
          <w:color w:val="000000" w:themeColor="text1"/>
          <w:kern w:val="0"/>
        </w:rPr>
        <w:t>保証</w:t>
      </w:r>
      <w:r w:rsidRPr="00861656">
        <w:rPr>
          <w:rFonts w:asciiTheme="minorEastAsia" w:eastAsiaTheme="minorEastAsia" w:hAnsiTheme="minorEastAsia" w:hint="eastAsia"/>
          <w:color w:val="000000" w:themeColor="text1"/>
          <w:kern w:val="0"/>
        </w:rPr>
        <w:t>します。</w:t>
      </w:r>
    </w:p>
    <w:p w14:paraId="3B0026B0" w14:textId="77777777" w:rsidR="00846309" w:rsidRPr="00861656" w:rsidRDefault="00846309" w:rsidP="00846309">
      <w:pPr>
        <w:pStyle w:val="af"/>
        <w:rPr>
          <w:rFonts w:asciiTheme="minorEastAsia" w:eastAsiaTheme="minorEastAsia" w:hAnsiTheme="minorEastAsia"/>
          <w:sz w:val="22"/>
          <w:szCs w:val="22"/>
        </w:rPr>
      </w:pPr>
      <w:r w:rsidRPr="00861656">
        <w:rPr>
          <w:rFonts w:asciiTheme="minorEastAsia" w:eastAsiaTheme="minorEastAsia" w:hAnsiTheme="minorEastAsia" w:hint="eastAsia"/>
          <w:sz w:val="22"/>
          <w:szCs w:val="22"/>
        </w:rPr>
        <w:t>記</w:t>
      </w:r>
    </w:p>
    <w:p w14:paraId="0FD8FBB7" w14:textId="77777777" w:rsidR="00846309" w:rsidRPr="00861656" w:rsidRDefault="00846309" w:rsidP="00846309">
      <w:pPr>
        <w:rPr>
          <w:rFonts w:asciiTheme="minorEastAsia" w:eastAsiaTheme="minorEastAsia" w:hAnsiTheme="minorEastAsia"/>
        </w:rPr>
      </w:pPr>
    </w:p>
    <w:p w14:paraId="123D63CA"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1507705166"/>
          <w14:checkbox>
            <w14:checked w14:val="0"/>
            <w14:checkedState w14:val="00FE" w14:font="Wingdings"/>
            <w14:uncheckedState w14:val="2610" w14:font="ＭＳ ゴシック"/>
          </w14:checkbox>
        </w:sdtPr>
        <w:sdtEndPr/>
        <w:sdtContent>
          <w:r w:rsidR="00054635"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ア　自主防災組織を組織</w:t>
      </w:r>
    </w:p>
    <w:p w14:paraId="5829FAB9"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1666622800"/>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イ　災害時の対応マニュアルを作成</w:t>
      </w:r>
    </w:p>
    <w:p w14:paraId="5D8469D7"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1920140978"/>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ウ　防災用品や医療品・医薬品を備蓄</w:t>
      </w:r>
    </w:p>
    <w:p w14:paraId="3BDD46C1"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550496630"/>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エ　非常食や飲料水を備蓄</w:t>
      </w:r>
    </w:p>
    <w:p w14:paraId="32F0384D"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901822876"/>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オ　防災名簿を作成</w:t>
      </w:r>
    </w:p>
    <w:p w14:paraId="44ACA1D0" w14:textId="77777777" w:rsidR="00175137" w:rsidRPr="00861656" w:rsidRDefault="00175137" w:rsidP="00175137">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1306466915"/>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カ　定期的に防災訓練を実施</w:t>
      </w:r>
    </w:p>
    <w:p w14:paraId="7EDB0B1F" w14:textId="57A4751B" w:rsidR="00846309" w:rsidRPr="00861656" w:rsidRDefault="00175137" w:rsidP="00846309">
      <w:pPr>
        <w:rPr>
          <w:rFonts w:asciiTheme="minorEastAsia" w:eastAsiaTheme="minorEastAsia" w:hAnsiTheme="minorEastAsia"/>
        </w:rPr>
      </w:pPr>
      <w:r w:rsidRPr="00861656">
        <w:rPr>
          <w:rFonts w:asciiTheme="minorEastAsia" w:eastAsiaTheme="minorEastAsia" w:hAnsiTheme="minorEastAsia" w:hint="eastAsia"/>
        </w:rPr>
        <w:t xml:space="preserve">　　　</w:t>
      </w:r>
      <w:sdt>
        <w:sdtPr>
          <w:rPr>
            <w:rFonts w:asciiTheme="minorEastAsia" w:eastAsiaTheme="minorEastAsia" w:hAnsiTheme="minorEastAsia" w:hint="eastAsia"/>
          </w:rPr>
          <w:id w:val="416294002"/>
          <w14:checkbox>
            <w14:checked w14:val="0"/>
            <w14:checkedState w14:val="00FE" w14:font="Wingdings"/>
            <w14:uncheckedState w14:val="2610" w14:font="ＭＳ ゴシック"/>
          </w14:checkbox>
        </w:sdtPr>
        <w:sdtEndPr/>
        <w:sdtContent>
          <w:r w:rsidRPr="00861656">
            <w:rPr>
              <w:rFonts w:asciiTheme="minorEastAsia" w:eastAsiaTheme="minorEastAsia" w:hAnsiTheme="minorEastAsia" w:hint="eastAsia"/>
            </w:rPr>
            <w:t>☐</w:t>
          </w:r>
        </w:sdtContent>
      </w:sdt>
      <w:r w:rsidRPr="00861656">
        <w:rPr>
          <w:rFonts w:asciiTheme="minorEastAsia" w:eastAsiaTheme="minorEastAsia" w:hAnsiTheme="minorEastAsia" w:hint="eastAsia"/>
        </w:rPr>
        <w:t xml:space="preserve">　キ　その他管理組合として実施する防災に関する取組</w:t>
      </w:r>
    </w:p>
    <w:p w14:paraId="3446B04E" w14:textId="77777777" w:rsidR="00846309" w:rsidRPr="00861656" w:rsidRDefault="00846309" w:rsidP="00846309">
      <w:pPr>
        <w:rPr>
          <w:rFonts w:asciiTheme="minorEastAsia" w:eastAsiaTheme="minorEastAsia" w:hAnsiTheme="minorEastAsia"/>
        </w:rPr>
      </w:pPr>
      <w:r w:rsidRPr="00861656">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BC55EC0" wp14:editId="5DD0DCBE">
                <wp:simplePos x="0" y="0"/>
                <wp:positionH relativeFrom="column">
                  <wp:posOffset>720725</wp:posOffset>
                </wp:positionH>
                <wp:positionV relativeFrom="paragraph">
                  <wp:posOffset>111125</wp:posOffset>
                </wp:positionV>
                <wp:extent cx="4468495" cy="10001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446849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4D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5pt;margin-top:8.75pt;width:351.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" strokecolor="black [3040]"/>
            </w:pict>
          </mc:Fallback>
        </mc:AlternateContent>
      </w:r>
    </w:p>
    <w:p w14:paraId="16E6668C" w14:textId="77777777" w:rsidR="00846309" w:rsidRPr="00861656" w:rsidRDefault="00846309" w:rsidP="00846309">
      <w:pPr>
        <w:rPr>
          <w:rFonts w:asciiTheme="minorEastAsia" w:eastAsiaTheme="minorEastAsia" w:hAnsiTheme="minorEastAsia"/>
        </w:rPr>
      </w:pPr>
    </w:p>
    <w:p w14:paraId="1FF8C3E8" w14:textId="77777777" w:rsidR="00846309" w:rsidRPr="00861656" w:rsidRDefault="00846309" w:rsidP="00846309">
      <w:pPr>
        <w:pStyle w:val="af1"/>
        <w:rPr>
          <w:rFonts w:asciiTheme="minorEastAsia" w:eastAsiaTheme="minorEastAsia" w:hAnsiTheme="minorEastAsia"/>
          <w:sz w:val="22"/>
          <w:szCs w:val="22"/>
        </w:rPr>
      </w:pPr>
    </w:p>
    <w:p w14:paraId="54011C3E" w14:textId="77777777" w:rsidR="00A9744F" w:rsidRPr="00861656" w:rsidRDefault="00A9744F" w:rsidP="00846309">
      <w:pPr>
        <w:rPr>
          <w:rFonts w:asciiTheme="minorEastAsia" w:eastAsiaTheme="minorEastAsia" w:hAnsiTheme="minorEastAsia"/>
        </w:rPr>
      </w:pPr>
    </w:p>
    <w:p w14:paraId="49A563B2" w14:textId="77777777" w:rsidR="00A9744F" w:rsidRPr="00861656" w:rsidRDefault="00A9744F" w:rsidP="00846309">
      <w:pPr>
        <w:rPr>
          <w:rFonts w:asciiTheme="minorEastAsia" w:eastAsiaTheme="minorEastAsia" w:hAnsiTheme="minorEastAsia"/>
        </w:rPr>
      </w:pPr>
    </w:p>
    <w:p w14:paraId="68EE7017" w14:textId="7EB32AB4" w:rsidR="00175137" w:rsidRPr="00861656" w:rsidRDefault="00A9744F" w:rsidP="00175137">
      <w:pPr>
        <w:rPr>
          <w:rFonts w:asciiTheme="minorEastAsia" w:eastAsiaTheme="minorEastAsia" w:hAnsiTheme="minorEastAsia"/>
        </w:rPr>
      </w:pPr>
      <w:r w:rsidRPr="00861656">
        <w:rPr>
          <w:rFonts w:asciiTheme="minorEastAsia" w:eastAsiaTheme="minorEastAsia" w:hAnsiTheme="minorEastAsia" w:hint="eastAsia"/>
        </w:rPr>
        <w:t xml:space="preserve">備考　</w:t>
      </w:r>
      <w:r w:rsidR="00175137" w:rsidRPr="00861656">
        <w:rPr>
          <w:rFonts w:asciiTheme="minorEastAsia" w:eastAsiaTheme="minorEastAsia" w:hAnsiTheme="minorEastAsia" w:hint="eastAsia"/>
        </w:rPr>
        <w:t>１　実施している取組のチェックボックス全てに「レ」マークを入れること。</w:t>
      </w:r>
    </w:p>
    <w:p w14:paraId="25B114F7" w14:textId="3A7A3E71" w:rsidR="00745B88" w:rsidRPr="00861656" w:rsidRDefault="00175137" w:rsidP="00861656">
      <w:pPr>
        <w:ind w:left="1226" w:hangingChars="500" w:hanging="1226"/>
        <w:rPr>
          <w:rFonts w:asciiTheme="minorEastAsia" w:eastAsiaTheme="minorEastAsia" w:hAnsiTheme="minorEastAsia"/>
        </w:rPr>
      </w:pPr>
      <w:r w:rsidRPr="00861656">
        <w:rPr>
          <w:rFonts w:asciiTheme="minorEastAsia" w:eastAsiaTheme="minorEastAsia" w:hAnsiTheme="minorEastAsia" w:hint="eastAsia"/>
        </w:rPr>
        <w:t xml:space="preserve">　　　２　キの取組のチェックボックスに「レ」マークを入れる場合は、具体的な取組の内容を括弧の中に記載すること。</w:t>
      </w:r>
    </w:p>
    <w:sectPr w:rsidR="00745B88" w:rsidRPr="00861656" w:rsidSect="00861656">
      <w:pgSz w:w="11906" w:h="16838" w:code="9"/>
      <w:pgMar w:top="1418" w:right="1418" w:bottom="1418" w:left="1418" w:header="720" w:footer="720" w:gutter="0"/>
      <w:cols w:space="720"/>
      <w:noEndnote/>
      <w:titlePg/>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87E4" w14:textId="77777777" w:rsidR="00F90B22" w:rsidRDefault="00F90B22" w:rsidP="006F4941">
      <w:r>
        <w:separator/>
      </w:r>
    </w:p>
  </w:endnote>
  <w:endnote w:type="continuationSeparator" w:id="0">
    <w:p w14:paraId="0D75B509" w14:textId="77777777" w:rsidR="00F90B22" w:rsidRDefault="00F90B22" w:rsidP="006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3B91" w14:textId="77777777" w:rsidR="00F90B22" w:rsidRDefault="00F90B22" w:rsidP="006F4941">
      <w:r>
        <w:separator/>
      </w:r>
    </w:p>
  </w:footnote>
  <w:footnote w:type="continuationSeparator" w:id="0">
    <w:p w14:paraId="3030DE35" w14:textId="77777777" w:rsidR="00F90B22" w:rsidRDefault="00F90B22" w:rsidP="006F4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1E"/>
    <w:rsid w:val="00001FCF"/>
    <w:rsid w:val="00023701"/>
    <w:rsid w:val="00034527"/>
    <w:rsid w:val="00042D74"/>
    <w:rsid w:val="00052D5F"/>
    <w:rsid w:val="00054635"/>
    <w:rsid w:val="000953B3"/>
    <w:rsid w:val="000A4185"/>
    <w:rsid w:val="000D51CF"/>
    <w:rsid w:val="000E05C4"/>
    <w:rsid w:val="001322F7"/>
    <w:rsid w:val="001335BB"/>
    <w:rsid w:val="00145768"/>
    <w:rsid w:val="00151A89"/>
    <w:rsid w:val="00175137"/>
    <w:rsid w:val="001762BA"/>
    <w:rsid w:val="001976C8"/>
    <w:rsid w:val="001A6443"/>
    <w:rsid w:val="001E3190"/>
    <w:rsid w:val="001E3744"/>
    <w:rsid w:val="001E7EAF"/>
    <w:rsid w:val="001F5B66"/>
    <w:rsid w:val="0021403F"/>
    <w:rsid w:val="0022490D"/>
    <w:rsid w:val="002556C6"/>
    <w:rsid w:val="00277354"/>
    <w:rsid w:val="002D4FE6"/>
    <w:rsid w:val="002E5394"/>
    <w:rsid w:val="002F7EFF"/>
    <w:rsid w:val="0030592B"/>
    <w:rsid w:val="00313E1F"/>
    <w:rsid w:val="00332840"/>
    <w:rsid w:val="00337FEE"/>
    <w:rsid w:val="00347457"/>
    <w:rsid w:val="00347C26"/>
    <w:rsid w:val="003721B7"/>
    <w:rsid w:val="00385187"/>
    <w:rsid w:val="003B3369"/>
    <w:rsid w:val="003B3FA7"/>
    <w:rsid w:val="003E5301"/>
    <w:rsid w:val="003F740E"/>
    <w:rsid w:val="003F7C7F"/>
    <w:rsid w:val="0041205A"/>
    <w:rsid w:val="00426C2D"/>
    <w:rsid w:val="004502CD"/>
    <w:rsid w:val="00460C59"/>
    <w:rsid w:val="00475E90"/>
    <w:rsid w:val="00483EF9"/>
    <w:rsid w:val="004B32DD"/>
    <w:rsid w:val="004D51AC"/>
    <w:rsid w:val="004E415E"/>
    <w:rsid w:val="004F1C77"/>
    <w:rsid w:val="004F5F53"/>
    <w:rsid w:val="00566F82"/>
    <w:rsid w:val="005804CA"/>
    <w:rsid w:val="005A49F8"/>
    <w:rsid w:val="005E79DE"/>
    <w:rsid w:val="006257DA"/>
    <w:rsid w:val="00625A49"/>
    <w:rsid w:val="006463BC"/>
    <w:rsid w:val="00654089"/>
    <w:rsid w:val="00670571"/>
    <w:rsid w:val="00670BB9"/>
    <w:rsid w:val="006F0060"/>
    <w:rsid w:val="006F3CB1"/>
    <w:rsid w:val="006F4941"/>
    <w:rsid w:val="00705BE2"/>
    <w:rsid w:val="00745B88"/>
    <w:rsid w:val="0076665D"/>
    <w:rsid w:val="007A7539"/>
    <w:rsid w:val="00805686"/>
    <w:rsid w:val="00815001"/>
    <w:rsid w:val="00846309"/>
    <w:rsid w:val="00846909"/>
    <w:rsid w:val="00857C21"/>
    <w:rsid w:val="00861656"/>
    <w:rsid w:val="008628AA"/>
    <w:rsid w:val="0087086F"/>
    <w:rsid w:val="008917AB"/>
    <w:rsid w:val="008B1F06"/>
    <w:rsid w:val="008B671C"/>
    <w:rsid w:val="00905BB2"/>
    <w:rsid w:val="00913905"/>
    <w:rsid w:val="0097608A"/>
    <w:rsid w:val="009871B0"/>
    <w:rsid w:val="00990EFD"/>
    <w:rsid w:val="00996481"/>
    <w:rsid w:val="009C58B8"/>
    <w:rsid w:val="009C7755"/>
    <w:rsid w:val="00A35BA7"/>
    <w:rsid w:val="00A42D07"/>
    <w:rsid w:val="00A44D00"/>
    <w:rsid w:val="00A63E1D"/>
    <w:rsid w:val="00A9744F"/>
    <w:rsid w:val="00AA7AF3"/>
    <w:rsid w:val="00AB27D2"/>
    <w:rsid w:val="00AE08F1"/>
    <w:rsid w:val="00B048ED"/>
    <w:rsid w:val="00B16A83"/>
    <w:rsid w:val="00B22EC6"/>
    <w:rsid w:val="00B83FF9"/>
    <w:rsid w:val="00B92043"/>
    <w:rsid w:val="00B96A0A"/>
    <w:rsid w:val="00B97EBA"/>
    <w:rsid w:val="00BA3DDD"/>
    <w:rsid w:val="00BB7C01"/>
    <w:rsid w:val="00BC02CE"/>
    <w:rsid w:val="00C025FC"/>
    <w:rsid w:val="00C10ED1"/>
    <w:rsid w:val="00C21FBE"/>
    <w:rsid w:val="00C26E0B"/>
    <w:rsid w:val="00C332CD"/>
    <w:rsid w:val="00C45AA4"/>
    <w:rsid w:val="00C5517E"/>
    <w:rsid w:val="00C72CE3"/>
    <w:rsid w:val="00C77D2D"/>
    <w:rsid w:val="00CB351E"/>
    <w:rsid w:val="00CB63D6"/>
    <w:rsid w:val="00CB6D70"/>
    <w:rsid w:val="00CC3118"/>
    <w:rsid w:val="00CE3CE1"/>
    <w:rsid w:val="00CF539E"/>
    <w:rsid w:val="00D31657"/>
    <w:rsid w:val="00D34784"/>
    <w:rsid w:val="00D50346"/>
    <w:rsid w:val="00D6522F"/>
    <w:rsid w:val="00DA70B7"/>
    <w:rsid w:val="00DB1543"/>
    <w:rsid w:val="00DC7331"/>
    <w:rsid w:val="00DD1CFA"/>
    <w:rsid w:val="00DD5FD6"/>
    <w:rsid w:val="00DF0225"/>
    <w:rsid w:val="00E032E4"/>
    <w:rsid w:val="00E155C1"/>
    <w:rsid w:val="00E2522D"/>
    <w:rsid w:val="00E35586"/>
    <w:rsid w:val="00E42DFB"/>
    <w:rsid w:val="00E554DB"/>
    <w:rsid w:val="00E76AFB"/>
    <w:rsid w:val="00E9259E"/>
    <w:rsid w:val="00E93CE5"/>
    <w:rsid w:val="00EA5AB4"/>
    <w:rsid w:val="00EB34D9"/>
    <w:rsid w:val="00ED201A"/>
    <w:rsid w:val="00EF0B55"/>
    <w:rsid w:val="00EF223B"/>
    <w:rsid w:val="00F131A6"/>
    <w:rsid w:val="00F9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E77591"/>
  <w15:docId w15:val="{5F4D619E-DE12-4049-BAEB-B3E26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941"/>
    <w:pPr>
      <w:widowControl w:val="0"/>
      <w:jc w:val="both"/>
    </w:pPr>
    <w:rPr>
      <w:rFonts w:ascii="ＭＳ 明朝"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F4941"/>
  </w:style>
  <w:style w:type="paragraph" w:styleId="a5">
    <w:name w:val="footer"/>
    <w:basedOn w:val="a"/>
    <w:link w:val="a6"/>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F4941"/>
  </w:style>
  <w:style w:type="table" w:styleId="a7">
    <w:name w:val="Table Grid"/>
    <w:basedOn w:val="a1"/>
    <w:uiPriority w:val="59"/>
    <w:rsid w:val="00A4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4089"/>
    <w:rPr>
      <w:sz w:val="18"/>
      <w:szCs w:val="18"/>
    </w:rPr>
  </w:style>
  <w:style w:type="paragraph" w:styleId="a9">
    <w:name w:val="annotation text"/>
    <w:basedOn w:val="a"/>
    <w:link w:val="aa"/>
    <w:uiPriority w:val="99"/>
    <w:semiHidden/>
    <w:unhideWhenUsed/>
    <w:rsid w:val="00654089"/>
    <w:pPr>
      <w:jc w:val="left"/>
    </w:pPr>
  </w:style>
  <w:style w:type="character" w:customStyle="1" w:styleId="aa">
    <w:name w:val="コメント文字列 (文字)"/>
    <w:basedOn w:val="a0"/>
    <w:link w:val="a9"/>
    <w:uiPriority w:val="99"/>
    <w:semiHidden/>
    <w:rsid w:val="00654089"/>
    <w:rPr>
      <w:rFonts w:ascii="ＭＳ 明朝" w:eastAsia="ＭＳ 明朝" w:hAnsi="Century" w:cs="Century"/>
      <w:sz w:val="22"/>
    </w:rPr>
  </w:style>
  <w:style w:type="paragraph" w:styleId="ab">
    <w:name w:val="annotation subject"/>
    <w:basedOn w:val="a9"/>
    <w:next w:val="a9"/>
    <w:link w:val="ac"/>
    <w:uiPriority w:val="99"/>
    <w:semiHidden/>
    <w:unhideWhenUsed/>
    <w:rsid w:val="00654089"/>
    <w:rPr>
      <w:b/>
      <w:bCs/>
    </w:rPr>
  </w:style>
  <w:style w:type="character" w:customStyle="1" w:styleId="ac">
    <w:name w:val="コメント内容 (文字)"/>
    <w:basedOn w:val="aa"/>
    <w:link w:val="ab"/>
    <w:uiPriority w:val="99"/>
    <w:semiHidden/>
    <w:rsid w:val="00654089"/>
    <w:rPr>
      <w:rFonts w:ascii="ＭＳ 明朝" w:eastAsia="ＭＳ 明朝" w:hAnsi="Century" w:cs="Century"/>
      <w:b/>
      <w:bCs/>
      <w:sz w:val="22"/>
    </w:rPr>
  </w:style>
  <w:style w:type="paragraph" w:styleId="ad">
    <w:name w:val="Balloon Text"/>
    <w:basedOn w:val="a"/>
    <w:link w:val="ae"/>
    <w:uiPriority w:val="99"/>
    <w:semiHidden/>
    <w:unhideWhenUsed/>
    <w:rsid w:val="006540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08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46309"/>
    <w:pPr>
      <w:jc w:val="center"/>
    </w:pPr>
    <w:rPr>
      <w:rFonts w:hAnsi="ＭＳ 明朝"/>
      <w:color w:val="000000" w:themeColor="text1"/>
      <w:kern w:val="0"/>
      <w:sz w:val="24"/>
      <w:szCs w:val="24"/>
    </w:rPr>
  </w:style>
  <w:style w:type="character" w:customStyle="1" w:styleId="af0">
    <w:name w:val="記 (文字)"/>
    <w:basedOn w:val="a0"/>
    <w:link w:val="af"/>
    <w:uiPriority w:val="99"/>
    <w:rsid w:val="00846309"/>
    <w:rPr>
      <w:rFonts w:ascii="ＭＳ 明朝" w:eastAsia="ＭＳ 明朝" w:hAnsi="ＭＳ 明朝" w:cs="Century"/>
      <w:color w:val="000000" w:themeColor="text1"/>
      <w:kern w:val="0"/>
      <w:sz w:val="24"/>
      <w:szCs w:val="24"/>
    </w:rPr>
  </w:style>
  <w:style w:type="paragraph" w:styleId="af1">
    <w:name w:val="Closing"/>
    <w:basedOn w:val="a"/>
    <w:link w:val="af2"/>
    <w:uiPriority w:val="99"/>
    <w:unhideWhenUsed/>
    <w:rsid w:val="00846309"/>
    <w:pPr>
      <w:jc w:val="right"/>
    </w:pPr>
    <w:rPr>
      <w:rFonts w:hAnsi="ＭＳ 明朝"/>
      <w:color w:val="000000" w:themeColor="text1"/>
      <w:kern w:val="0"/>
      <w:sz w:val="24"/>
      <w:szCs w:val="24"/>
    </w:rPr>
  </w:style>
  <w:style w:type="character" w:customStyle="1" w:styleId="af2">
    <w:name w:val="結語 (文字)"/>
    <w:basedOn w:val="a0"/>
    <w:link w:val="af1"/>
    <w:uiPriority w:val="99"/>
    <w:rsid w:val="00846309"/>
    <w:rPr>
      <w:rFonts w:ascii="ＭＳ 明朝" w:eastAsia="ＭＳ 明朝" w:hAnsi="ＭＳ 明朝" w:cs="Century"/>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9FA44-6E4F-4EE0-B1BD-19D21979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8</dc:creator>
  <cp:lastModifiedBy>鷲見　芳一</cp:lastModifiedBy>
  <cp:revision>8</cp:revision>
  <cp:lastPrinted>2023-05-11T04:49:00Z</cp:lastPrinted>
  <dcterms:created xsi:type="dcterms:W3CDTF">2022-09-30T07:48:00Z</dcterms:created>
  <dcterms:modified xsi:type="dcterms:W3CDTF">2023-05-11T04:50:00Z</dcterms:modified>
</cp:coreProperties>
</file>